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CD" w:rsidRPr="00956908" w:rsidRDefault="00F65D8A" w:rsidP="009A65CD">
      <w:pPr>
        <w:jc w:val="right"/>
      </w:pPr>
      <w:r>
        <w:rPr>
          <w:noProof/>
          <w:lang w:eastAsia="pl-PL"/>
        </w:rPr>
        <w:drawing>
          <wp:inline distT="0" distB="0" distL="0" distR="0" wp14:anchorId="06A9AE52" wp14:editId="36914459">
            <wp:extent cx="1260000" cy="417600"/>
            <wp:effectExtent l="0" t="0" r="0" b="1905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DC" w:rsidRPr="00956908" w:rsidRDefault="005A71C5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:rsidRPr="00956908">
        <w:tc>
          <w:tcPr>
            <w:tcW w:w="14144" w:type="dxa"/>
            <w:shd w:val="clear" w:color="auto" w:fill="D9D9D9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56908"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Pr="00956908" w:rsidRDefault="00CE30DC"/>
    <w:p w:rsidR="00CE30DC" w:rsidRPr="00956908" w:rsidRDefault="00CE30DC">
      <w:pPr>
        <w:jc w:val="both"/>
      </w:pPr>
      <w:r w:rsidRPr="00956908">
        <w:t xml:space="preserve">Kryteria oceniania proponowane przez wydawnictwo Macmillan zostały sformułowane </w:t>
      </w:r>
      <w:r w:rsidR="00136A41" w:rsidRPr="00136A41">
        <w:t>zgodnie z założeniami podstawy programowej nauczania języka obcego nowożytnego w szkołach ponadgimnazjalnych</w:t>
      </w:r>
      <w:r w:rsidR="00634382">
        <w:t>*</w:t>
      </w:r>
      <w:r w:rsidRPr="00956908">
        <w:t xml:space="preserve"> i uwzględniają środki językowe, czytanie, słuchanie, pisanie, mówienie, reagowanie oraz przetwarzanie tekstu. </w:t>
      </w:r>
      <w:r w:rsidR="000040D1" w:rsidRPr="00956908">
        <w:t>Kryteria obejmują zakres ocen 2–</w:t>
      </w:r>
      <w:r w:rsidRPr="00956908"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 w:rsidRPr="00956908">
        <w:t>Poniższe kryteria są jedynie propozycją oceniania uczniów. Nauczyciel powinien dostosować je do potrzeb wynikających z możliwości swoich klas oraz do przyjętego w szkole systemu oceniania.</w:t>
      </w:r>
    </w:p>
    <w:p w:rsidR="009F149F" w:rsidRDefault="009F149F">
      <w:pPr>
        <w:spacing w:after="0"/>
      </w:pPr>
    </w:p>
    <w:p w:rsidR="00CE30DC" w:rsidRDefault="00634382" w:rsidP="00634382">
      <w:pPr>
        <w:spacing w:after="0"/>
      </w:pPr>
      <w:r>
        <w:t xml:space="preserve">* </w:t>
      </w:r>
      <w:r w:rsidR="005632A5" w:rsidRPr="005632A5">
        <w:rPr>
          <w:shd w:val="clear" w:color="auto" w:fill="EDEDED" w:themeFill="accent3" w:themeFillTint="33"/>
        </w:rPr>
        <w:t>fragmenty wyróżnione szarym tłem</w:t>
      </w:r>
      <w:r w:rsidR="005632A5">
        <w:t xml:space="preserve"> </w:t>
      </w:r>
      <w:r w:rsidR="00B372F5">
        <w:t>dotyczą</w:t>
      </w:r>
      <w:r>
        <w:t xml:space="preserve"> </w:t>
      </w:r>
      <w:r w:rsidR="005632A5">
        <w:t>środków językowych</w:t>
      </w:r>
      <w:r>
        <w:t xml:space="preserve"> i umiejętności realizowanych w ramach nowej podstawy programowej z 2018 r.</w:t>
      </w:r>
    </w:p>
    <w:p w:rsidR="00634382" w:rsidRPr="00956908" w:rsidRDefault="00634382" w:rsidP="00634382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E30DC" w:rsidRPr="00956908">
        <w:tc>
          <w:tcPr>
            <w:tcW w:w="14178" w:type="dxa"/>
            <w:shd w:val="clear" w:color="auto" w:fill="D9D9D9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t>UNIT 1 Family life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9D403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</w:t>
            </w:r>
            <w:r w:rsidR="00095B16" w:rsidRPr="00956908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ŁOWIEK: dane personalne, </w:t>
            </w:r>
            <w:r w:rsidR="00095B16" w:rsidRPr="0047490E">
              <w:rPr>
                <w:sz w:val="20"/>
                <w:szCs w:val="20"/>
                <w:shd w:val="clear" w:color="auto" w:fill="EDEDED" w:themeFill="accent3" w:themeFillTint="33"/>
              </w:rPr>
              <w:t>rzeczy osobiste</w:t>
            </w:r>
            <w:r w:rsidR="00095B16" w:rsidRPr="00956908">
              <w:rPr>
                <w:sz w:val="20"/>
                <w:szCs w:val="20"/>
              </w:rPr>
              <w:t xml:space="preserve">, </w:t>
            </w:r>
            <w:r w:rsidR="00095B16" w:rsidRPr="00676931">
              <w:rPr>
                <w:sz w:val="20"/>
                <w:szCs w:val="20"/>
                <w:shd w:val="clear" w:color="auto" w:fill="E7E6E6" w:themeFill="background2"/>
              </w:rPr>
              <w:t>umiejętności</w:t>
            </w:r>
            <w:r w:rsidR="00095B16" w:rsidRPr="00956908">
              <w:rPr>
                <w:sz w:val="20"/>
                <w:szCs w:val="20"/>
              </w:rPr>
              <w:t xml:space="preserve">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9D4033" w:rsidRPr="009D4033">
              <w:rPr>
                <w:sz w:val="20"/>
                <w:szCs w:val="20"/>
                <w:shd w:val="clear" w:color="auto" w:fill="FFFFFF" w:themeFill="background1"/>
              </w:rPr>
              <w:t>okresy życia</w:t>
            </w:r>
            <w:r w:rsidR="009D4033" w:rsidRPr="00956908">
              <w:rPr>
                <w:sz w:val="20"/>
                <w:szCs w:val="20"/>
              </w:rPr>
              <w:t xml:space="preserve">,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rodzina, znajomi i przyjaciele, czynności życia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9D403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956908">
              <w:rPr>
                <w:rFonts w:eastAsia="Calibri"/>
                <w:sz w:val="20"/>
                <w:szCs w:val="20"/>
              </w:rPr>
              <w:t>częściowo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47490E">
              <w:rPr>
                <w:sz w:val="20"/>
                <w:szCs w:val="20"/>
                <w:shd w:val="clear" w:color="auto" w:fill="EDEDED" w:themeFill="accent3" w:themeFillTint="33"/>
              </w:rPr>
              <w:t>rzeczy osobiste</w:t>
            </w:r>
            <w:r w:rsidR="00095B16" w:rsidRPr="00956908">
              <w:rPr>
                <w:sz w:val="20"/>
                <w:szCs w:val="20"/>
              </w:rPr>
              <w:t xml:space="preserve">, </w:t>
            </w:r>
            <w:r w:rsidR="00095B16" w:rsidRPr="00676931">
              <w:rPr>
                <w:sz w:val="20"/>
                <w:szCs w:val="20"/>
                <w:shd w:val="clear" w:color="auto" w:fill="E7E6E6" w:themeFill="background2"/>
              </w:rPr>
              <w:t>umiejętności</w:t>
            </w:r>
            <w:r w:rsidR="00095B16" w:rsidRPr="00956908">
              <w:rPr>
                <w:sz w:val="20"/>
                <w:szCs w:val="20"/>
              </w:rPr>
              <w:t xml:space="preserve">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9D4033" w:rsidRPr="009D4033">
              <w:rPr>
                <w:sz w:val="20"/>
                <w:szCs w:val="20"/>
                <w:shd w:val="clear" w:color="auto" w:fill="FFFFFF" w:themeFill="background1"/>
              </w:rPr>
              <w:t>okresy życia,</w:t>
            </w:r>
            <w:r w:rsidR="009D4033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rodzina, znajomi i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9D403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dobrze zna </w:t>
            </w:r>
            <w:r w:rsidR="00095B16" w:rsidRPr="00956908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47490E">
              <w:rPr>
                <w:sz w:val="20"/>
                <w:szCs w:val="20"/>
                <w:shd w:val="clear" w:color="auto" w:fill="EDEDED" w:themeFill="accent3" w:themeFillTint="33"/>
              </w:rPr>
              <w:t>rzeczy osobiste</w:t>
            </w:r>
            <w:r w:rsidR="00095B16" w:rsidRPr="00956908">
              <w:rPr>
                <w:sz w:val="20"/>
                <w:szCs w:val="20"/>
              </w:rPr>
              <w:t xml:space="preserve">, </w:t>
            </w:r>
            <w:r w:rsidR="00095B16" w:rsidRPr="00676931">
              <w:rPr>
                <w:sz w:val="20"/>
                <w:szCs w:val="20"/>
                <w:shd w:val="clear" w:color="auto" w:fill="E7E6E6" w:themeFill="background2"/>
              </w:rPr>
              <w:t>umiejętności</w:t>
            </w:r>
            <w:r w:rsidR="00095B16" w:rsidRPr="00956908">
              <w:rPr>
                <w:sz w:val="20"/>
                <w:szCs w:val="20"/>
              </w:rPr>
              <w:t xml:space="preserve">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9D4033" w:rsidRPr="009D4033">
              <w:rPr>
                <w:sz w:val="20"/>
                <w:szCs w:val="20"/>
                <w:shd w:val="clear" w:color="auto" w:fill="FFFFFF" w:themeFill="background1"/>
              </w:rPr>
              <w:t>okresy życia,</w:t>
            </w:r>
            <w:r w:rsidR="009D4033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rodzina, znajomi i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 w:rsidP="009D403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bardzo dobrze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956908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47490E">
              <w:rPr>
                <w:sz w:val="20"/>
                <w:szCs w:val="20"/>
                <w:shd w:val="clear" w:color="auto" w:fill="EDEDED" w:themeFill="accent3" w:themeFillTint="33"/>
              </w:rPr>
              <w:t>rzeczy osobiste</w:t>
            </w:r>
            <w:r w:rsidR="00095B16" w:rsidRPr="00956908">
              <w:rPr>
                <w:sz w:val="20"/>
                <w:szCs w:val="20"/>
              </w:rPr>
              <w:t xml:space="preserve">, </w:t>
            </w:r>
            <w:r w:rsidR="00095B16" w:rsidRPr="00676931">
              <w:rPr>
                <w:sz w:val="20"/>
                <w:szCs w:val="20"/>
                <w:shd w:val="clear" w:color="auto" w:fill="E7E6E6" w:themeFill="background2"/>
              </w:rPr>
              <w:t>umiejętności</w:t>
            </w:r>
            <w:r w:rsidR="00095B16" w:rsidRPr="00956908">
              <w:rPr>
                <w:sz w:val="20"/>
                <w:szCs w:val="20"/>
              </w:rPr>
              <w:t xml:space="preserve">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9D4033" w:rsidRPr="009D4033">
              <w:rPr>
                <w:sz w:val="20"/>
                <w:szCs w:val="20"/>
                <w:shd w:val="clear" w:color="auto" w:fill="FFFFFF" w:themeFill="background1"/>
              </w:rPr>
              <w:t>okresy</w:t>
            </w:r>
            <w:bookmarkStart w:id="0" w:name="_GoBack"/>
            <w:bookmarkEnd w:id="0"/>
            <w:r w:rsidR="009D4033" w:rsidRPr="009D4033">
              <w:rPr>
                <w:sz w:val="20"/>
                <w:szCs w:val="20"/>
                <w:shd w:val="clear" w:color="auto" w:fill="FFFFFF" w:themeFill="background1"/>
              </w:rPr>
              <w:t xml:space="preserve"> życia</w:t>
            </w:r>
            <w:r w:rsidR="009D4033" w:rsidRPr="00956908">
              <w:rPr>
                <w:sz w:val="20"/>
                <w:szCs w:val="20"/>
              </w:rPr>
              <w:t xml:space="preserve">,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rodzina, znajomi i przyjaciele,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947F9B" w:rsidRPr="00956908">
              <w:rPr>
                <w:rFonts w:eastAsia="Calibri"/>
                <w:i/>
                <w:sz w:val="20"/>
                <w:szCs w:val="20"/>
              </w:rPr>
              <w:t>i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tworzy rzeczowniki od przymiotników, popełniając przy tym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częściowo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>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zazwyczaj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</w:tc>
      </w:tr>
      <w:tr w:rsidR="00956908" w:rsidRPr="00956908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D4" w:rsidRPr="00956908" w:rsidRDefault="00BE0BD4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</w:t>
            </w:r>
            <w:r w:rsidR="00DB3D01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07B" w:rsidRPr="00956908" w:rsidRDefault="00BE0BD4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nie zawsze p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F55D8C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="00267EC5" w:rsidRPr="00956908">
              <w:rPr>
                <w:rFonts w:eastAsia="Calibri"/>
                <w:sz w:val="20"/>
                <w:szCs w:val="20"/>
              </w:rPr>
              <w:t>często zakłócające komunikację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563EBF" w:rsidRPr="00956908" w:rsidRDefault="0078707B" w:rsidP="003734E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78707B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67EC5" w:rsidRPr="00956908">
              <w:rPr>
                <w:rFonts w:eastAsia="Calibri"/>
                <w:sz w:val="20"/>
                <w:szCs w:val="20"/>
              </w:rPr>
              <w:t>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amodzielnie i z łatwością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434249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struktury oraz </w:t>
            </w:r>
            <w:r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wyraża i uzasadnia swoje opinie oraz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struktury oraz popełniając dość liczne błędy częściowo zakłócające komunikację: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 oraz opisuje </w:t>
            </w:r>
            <w:r w:rsidR="00AB6F85" w:rsidRPr="00956908">
              <w:rPr>
                <w:rFonts w:eastAsia="Calibri"/>
                <w:sz w:val="20"/>
                <w:szCs w:val="20"/>
              </w:rPr>
              <w:t>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851145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poprawnie, stosując dość rozbudowane 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:rsidR="00E75564" w:rsidRPr="00956908" w:rsidRDefault="0078707B" w:rsidP="00E755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563EBF" w:rsidRPr="00956908" w:rsidRDefault="0078707B" w:rsidP="000E67A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DD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B112DD" w:rsidRPr="00956908">
              <w:rPr>
                <w:rFonts w:eastAsia="Calibri"/>
                <w:sz w:val="20"/>
                <w:szCs w:val="20"/>
              </w:rPr>
              <w:t>swobodnie</w:t>
            </w:r>
            <w:r w:rsidRPr="00956908">
              <w:rPr>
                <w:rFonts w:eastAsia="Calibri"/>
                <w:sz w:val="20"/>
                <w:szCs w:val="20"/>
              </w:rPr>
              <w:t xml:space="preserve">, stosując rozbudowane słownictwo </w:t>
            </w:r>
            <w:r w:rsidR="00B112DD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112DD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owiada o czynnościach</w:t>
            </w:r>
            <w:r w:rsidR="00B112DD" w:rsidRPr="00956908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:rsidR="00AB6F85" w:rsidRPr="00956908" w:rsidRDefault="0078707B" w:rsidP="00AB6F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563EBF" w:rsidRPr="00956908" w:rsidRDefault="0078707B" w:rsidP="00B112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trudem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wyrażeń i popełniając liczne 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opinie</w:t>
            </w:r>
            <w:r w:rsidRPr="00956908">
              <w:rPr>
                <w:rFonts w:eastAsia="Calibri"/>
                <w:sz w:val="20"/>
                <w:szCs w:val="20"/>
              </w:rPr>
              <w:t xml:space="preserve"> i uzasadnia je; </w:t>
            </w:r>
            <w:r w:rsidR="001B4DAD" w:rsidRPr="00956908">
              <w:rPr>
                <w:rFonts w:eastAsia="Calibri"/>
                <w:sz w:val="20"/>
                <w:szCs w:val="20"/>
              </w:rPr>
              <w:t>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pewną pomocą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wyrażeń i popełniając dość liczne 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ściowo zakłócające komunikację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dość swobodnie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i dość swobodnie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:rsidR="001B4DAD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proponuje, przyjmuje i odrzu</w:t>
            </w:r>
            <w:r w:rsidR="005337CE" w:rsidRPr="00956908">
              <w:rPr>
                <w:rFonts w:eastAsia="Calibri"/>
                <w:sz w:val="20"/>
                <w:szCs w:val="20"/>
              </w:rPr>
              <w:t>ca propozycje oraz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łatwością nawiązuje kontakty towarzyskie: przedstawia siebie i inne osoby, rozpoczyna, podtrzymuje i kończy rozmowę</w:t>
            </w:r>
          </w:p>
          <w:p w:rsidR="000B55FB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swobodnie i poprawnie</w:t>
            </w:r>
            <w:r w:rsidR="000B55FB" w:rsidRPr="00956908">
              <w:rPr>
                <w:rFonts w:eastAsia="Calibri"/>
                <w:sz w:val="20"/>
                <w:szCs w:val="20"/>
              </w:rPr>
              <w:t>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:rsidR="001B4DAD" w:rsidRPr="00956908" w:rsidRDefault="0078707B" w:rsidP="000B55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trudem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254C" w:rsidRPr="00956908">
              <w:rPr>
                <w:rFonts w:eastAsia="Calibri"/>
                <w:sz w:val="20"/>
                <w:szCs w:val="20"/>
              </w:rPr>
              <w:t>,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pewną pomocą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wiz</w:t>
            </w:r>
            <w:r w:rsidR="00834CFD" w:rsidRPr="00956908">
              <w:rPr>
                <w:rFonts w:eastAsia="Calibri"/>
                <w:sz w:val="20"/>
                <w:szCs w:val="20"/>
              </w:rPr>
              <w:t>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843048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dość 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z trudem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1DD" w:rsidRPr="00956908">
              <w:rPr>
                <w:rFonts w:eastAsia="Calibri"/>
                <w:sz w:val="20"/>
                <w:szCs w:val="20"/>
              </w:rPr>
              <w:t>z trudnością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na ogół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254C" w:rsidRPr="00956908">
              <w:rPr>
                <w:rFonts w:eastAsia="Calibri"/>
                <w:sz w:val="20"/>
                <w:szCs w:val="20"/>
              </w:rPr>
              <w:t xml:space="preserve">stara się </w:t>
            </w:r>
            <w:r w:rsidR="0042730F" w:rsidRPr="00956908">
              <w:rPr>
                <w:rFonts w:eastAsia="Calibri"/>
                <w:sz w:val="20"/>
                <w:szCs w:val="20"/>
              </w:rPr>
              <w:t>współdziała</w:t>
            </w:r>
            <w:r w:rsidR="0035254C" w:rsidRPr="00956908">
              <w:rPr>
                <w:rFonts w:eastAsia="Calibri"/>
                <w:sz w:val="20"/>
                <w:szCs w:val="20"/>
              </w:rPr>
              <w:t>ć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 grupie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zazwyczaj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aktywnie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</w:tc>
      </w:tr>
      <w:tr w:rsidR="00956908" w:rsidRPr="00956908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425878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2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Who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did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it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>?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D8005F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ydarzenia i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jawiska społeczne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oblemy współczesnego świata</w:t>
            </w:r>
            <w:r w:rsidR="009F6A8A">
              <w:rPr>
                <w:rFonts w:eastAsia="Calibri"/>
                <w:sz w:val="20"/>
                <w:szCs w:val="20"/>
              </w:rPr>
              <w:t>,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ydarzenia i zjawiska społeczne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oblemy współczesnego świata</w:t>
            </w:r>
            <w:r w:rsidR="009F6A8A">
              <w:rPr>
                <w:rFonts w:eastAsia="Calibri"/>
                <w:sz w:val="20"/>
                <w:szCs w:val="20"/>
              </w:rPr>
              <w:t>,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ydarzenia i zjawiska społeczne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oblemy współczesnego świata</w:t>
            </w:r>
            <w:r w:rsidR="009F6A8A">
              <w:rPr>
                <w:sz w:val="20"/>
                <w:szCs w:val="20"/>
              </w:rPr>
              <w:t>,</w:t>
            </w:r>
            <w:r w:rsidRPr="009F6A8A">
              <w:rPr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ydarzenia i zjawiska społeczne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oblemy współczesnego świata</w:t>
            </w:r>
            <w:r w:rsidR="009F6A8A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,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</w:tr>
      <w:tr w:rsidR="00956908" w:rsidRPr="00956908" w:rsidTr="00D8005F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</w:tr>
      <w:tr w:rsidR="00956908" w:rsidRPr="00956908" w:rsidTr="00D8005F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234AAA" w:rsidRPr="00956908">
              <w:rPr>
                <w:rFonts w:eastAsia="Calibri"/>
                <w:sz w:val="20"/>
                <w:szCs w:val="20"/>
              </w:rPr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>u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wypowiedzi i </w:t>
            </w:r>
            <w:r w:rsidR="00234AAA" w:rsidRPr="00956908">
              <w:rPr>
                <w:rFonts w:eastAsia="Calibri"/>
                <w:sz w:val="20"/>
                <w:szCs w:val="20"/>
              </w:rPr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u </w:t>
            </w:r>
            <w:r w:rsidR="00234AAA" w:rsidRPr="00956908">
              <w:rPr>
                <w:rFonts w:eastAsia="Calibri"/>
                <w:sz w:val="20"/>
                <w:szCs w:val="20"/>
              </w:rPr>
              <w:t>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AA" w:rsidRPr="00956908" w:rsidRDefault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</w:t>
            </w:r>
            <w:r w:rsidR="00CE30DC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CE30DC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 i stosując podstawowe słownictwo oraz bardzo proste struktury</w:t>
            </w:r>
            <w:r w:rsidRPr="00956908">
              <w:rPr>
                <w:rFonts w:eastAsia="Calibri"/>
                <w:sz w:val="20"/>
                <w:szCs w:val="20"/>
              </w:rPr>
              <w:t>, z trudem</w:t>
            </w:r>
            <w:r w:rsidR="00FF02A2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CE30DC" w:rsidRPr="00956908" w:rsidRDefault="00DB38F2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A9" w:rsidRPr="00956908" w:rsidRDefault="000043A9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267EC5" w:rsidRPr="00956908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0043A9" w:rsidRPr="00956908" w:rsidRDefault="0078707B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isuje przedmioty i miejsca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owiada o czynnościach i wydarzeniach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przedstawia fakty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zasady konstruowania tekstów o różnym charakterze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0043A9" w:rsidRPr="00956908">
              <w:t xml:space="preserve"> </w:t>
            </w:r>
          </w:p>
          <w:p w:rsidR="000043A9" w:rsidRPr="00956908" w:rsidRDefault="000043A9" w:rsidP="000043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1F" w:rsidRPr="00956908" w:rsidRDefault="00267EC5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 xml:space="preserve">samodzielnie: </w:t>
            </w:r>
          </w:p>
          <w:p w:rsidR="0032401F" w:rsidRPr="00956908" w:rsidRDefault="0078707B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:rsidR="0032401F" w:rsidRPr="00956908" w:rsidRDefault="0078707B" w:rsidP="003240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isuje przedmioty i miejsca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owiada o czynnościach i wydarzeniach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przedstawia fakty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zasady konstruowania tekstów o różnym charakterze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32401F" w:rsidRPr="00956908">
              <w:t xml:space="preserve"> </w:t>
            </w:r>
          </w:p>
          <w:p w:rsidR="0032401F" w:rsidRPr="00956908" w:rsidRDefault="0032401F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F2" w:rsidRPr="00956908" w:rsidRDefault="00197BC9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>s</w:t>
            </w:r>
            <w:r w:rsidR="00DB38F2" w:rsidRPr="00956908">
              <w:rPr>
                <w:rFonts w:eastAsia="Calibri"/>
                <w:sz w:val="20"/>
                <w:szCs w:val="20"/>
              </w:rPr>
              <w:t>amodzielnie</w:t>
            </w:r>
            <w:r w:rsidRPr="00956908">
              <w:rPr>
                <w:rFonts w:eastAsia="Calibri"/>
                <w:sz w:val="20"/>
                <w:szCs w:val="20"/>
              </w:rPr>
              <w:t xml:space="preserve"> i</w:t>
            </w:r>
            <w:r w:rsidR="00DB38F2" w:rsidRPr="00956908">
              <w:rPr>
                <w:rFonts w:eastAsia="Calibri"/>
                <w:sz w:val="20"/>
                <w:szCs w:val="20"/>
              </w:rPr>
              <w:t xml:space="preserve"> z łatwością: </w:t>
            </w:r>
          </w:p>
          <w:p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:rsidR="00DB38F2" w:rsidRPr="00956908" w:rsidRDefault="0078707B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B38F2" w:rsidRPr="00956908">
              <w:t xml:space="preserve"> </w:t>
            </w:r>
          </w:p>
          <w:p w:rsidR="00DB38F2" w:rsidRPr="00956908" w:rsidRDefault="00DB38F2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akłócające komunikację 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BC1" w:rsidRPr="00956908" w:rsidRDefault="00BD4BC1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używając prostych wyrażeń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: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E" w:rsidRPr="00956908" w:rsidRDefault="00B0153E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B0153E" w:rsidRPr="00956908" w:rsidRDefault="0078707B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F93F1D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93F1D" w:rsidRPr="00956908" w:rsidRDefault="00CE30DC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 xml:space="preserve">stosuje </w:t>
            </w:r>
            <w:r w:rsidR="000468C9" w:rsidRPr="00956908">
              <w:rPr>
                <w:rFonts w:eastAsia="Calibri"/>
                <w:sz w:val="20"/>
                <w:szCs w:val="20"/>
              </w:rPr>
              <w:t>zwroty i formy grzecznościow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wcześniej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843048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wcześniej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wcześniej </w:t>
            </w:r>
            <w:r w:rsidR="00843048" w:rsidRPr="003E7F51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przygotowany materiał (prezentację)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ie zaw</w:t>
            </w:r>
            <w:r w:rsidR="00696903" w:rsidRPr="00956908">
              <w:rPr>
                <w:rFonts w:eastAsia="Calibri"/>
                <w:sz w:val="20"/>
                <w:szCs w:val="20"/>
              </w:rPr>
              <w:t>sze współdziała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a ogół stara się współdziałać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aktywnie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</w:tc>
      </w:tr>
      <w:tr w:rsidR="00956908" w:rsidRPr="00956908" w:rsidTr="00D8005F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Universal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language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Pr="00956908">
              <w:rPr>
                <w:rFonts w:eastAsia="Calibri"/>
                <w:sz w:val="20"/>
                <w:szCs w:val="20"/>
              </w:rPr>
              <w:t xml:space="preserve">, życie szkoły, system oświatowy; KULTURA: </w:t>
            </w:r>
            <w:r w:rsidRPr="00761079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tradycje i zwyczaje</w:t>
            </w:r>
            <w:r w:rsidRPr="00956908">
              <w:rPr>
                <w:rFonts w:eastAsia="Calibri"/>
                <w:sz w:val="20"/>
                <w:szCs w:val="20"/>
              </w:rPr>
              <w:t xml:space="preserve">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</w:t>
            </w:r>
            <w:r w:rsidRPr="00465D96">
              <w:rPr>
                <w:sz w:val="20"/>
                <w:szCs w:val="20"/>
                <w:shd w:val="clear" w:color="auto" w:fill="EDEDED" w:themeFill="accent3" w:themeFillTint="33"/>
              </w:rPr>
              <w:t>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Pr="00956908">
              <w:rPr>
                <w:rFonts w:eastAsia="Calibri"/>
                <w:sz w:val="20"/>
                <w:szCs w:val="20"/>
              </w:rPr>
              <w:t xml:space="preserve">, życie szkoły, system oświatowy; KULTURA: </w:t>
            </w:r>
            <w:r w:rsidRPr="00761079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tradycje i zwyczaje</w:t>
            </w:r>
            <w:r w:rsidRPr="00956908">
              <w:rPr>
                <w:rFonts w:eastAsia="Calibri"/>
                <w:sz w:val="20"/>
                <w:szCs w:val="20"/>
              </w:rPr>
              <w:t xml:space="preserve">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</w:t>
            </w:r>
            <w:r w:rsidRPr="00465D96">
              <w:rPr>
                <w:sz w:val="20"/>
                <w:szCs w:val="20"/>
                <w:shd w:val="clear" w:color="auto" w:fill="EDEDED" w:themeFill="accent3" w:themeFillTint="33"/>
              </w:rPr>
              <w:t>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Pr="00956908">
              <w:rPr>
                <w:rFonts w:eastAsia="Calibri"/>
                <w:sz w:val="20"/>
                <w:szCs w:val="20"/>
              </w:rPr>
              <w:t xml:space="preserve">, życie szkoły, system oświatowy; KULTURA: </w:t>
            </w:r>
            <w:r w:rsidRPr="00761079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tradycje i zwyczaje</w:t>
            </w:r>
            <w:r w:rsidRPr="00956908">
              <w:rPr>
                <w:rFonts w:eastAsia="Calibri"/>
                <w:sz w:val="20"/>
                <w:szCs w:val="20"/>
              </w:rPr>
              <w:t xml:space="preserve">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</w:t>
            </w:r>
            <w:r w:rsidRPr="00465D96">
              <w:rPr>
                <w:sz w:val="20"/>
                <w:szCs w:val="20"/>
                <w:shd w:val="clear" w:color="auto" w:fill="EDEDED" w:themeFill="accent3" w:themeFillTint="33"/>
              </w:rPr>
              <w:t>zjawiska społe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BF" w:rsidRPr="00956908" w:rsidRDefault="000846BF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Pr="00956908">
              <w:rPr>
                <w:rFonts w:eastAsia="Calibri"/>
                <w:sz w:val="20"/>
                <w:szCs w:val="20"/>
              </w:rPr>
              <w:t xml:space="preserve">, życie szkoły, system oświatowy; KULTURA: </w:t>
            </w:r>
            <w:r w:rsidRPr="00761079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tradycje i zwyczaje</w:t>
            </w:r>
            <w:r w:rsidRPr="00956908">
              <w:rPr>
                <w:rFonts w:eastAsia="Calibri"/>
                <w:sz w:val="20"/>
                <w:szCs w:val="20"/>
              </w:rPr>
              <w:t xml:space="preserve">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</w:t>
            </w:r>
            <w:r w:rsidRPr="00465D96">
              <w:rPr>
                <w:sz w:val="20"/>
                <w:szCs w:val="20"/>
                <w:shd w:val="clear" w:color="auto" w:fill="EDEDED" w:themeFill="accent3" w:themeFillTint="33"/>
              </w:rPr>
              <w:t>zjawiska społeczne</w:t>
            </w:r>
          </w:p>
        </w:tc>
      </w:tr>
      <w:tr w:rsidR="000846BF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i popełniając liczne błędy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 trudem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słabo zna </w:t>
            </w:r>
            <w:r w:rsidR="000846BF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>-</w:t>
            </w:r>
            <w:r w:rsidR="000846BF" w:rsidRPr="00956908">
              <w:rPr>
                <w:sz w:val="20"/>
                <w:szCs w:val="20"/>
              </w:rPr>
              <w:t>)</w:t>
            </w:r>
            <w:r w:rsidR="000846BF" w:rsidRPr="00956908">
              <w:t xml:space="preserve"> </w:t>
            </w:r>
            <w:r w:rsidR="000846BF" w:rsidRPr="00956908">
              <w:rPr>
                <w:rFonts w:eastAsia="Calibri"/>
                <w:sz w:val="20"/>
                <w:szCs w:val="20"/>
              </w:rPr>
              <w:t>i stosuje je w zdaniach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, popełniając liczne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i popełniając </w:t>
            </w:r>
            <w:r w:rsidR="00982B46" w:rsidRPr="00956908">
              <w:rPr>
                <w:rFonts w:eastAsia="Calibri"/>
                <w:sz w:val="20"/>
                <w:szCs w:val="20"/>
              </w:rPr>
              <w:t>dość liczne błęd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>częściowo zna</w:t>
            </w:r>
            <w:r w:rsidR="00144861" w:rsidRPr="00956908">
              <w:t xml:space="preserve">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>)</w:t>
            </w:r>
            <w:r w:rsidR="00982B46" w:rsidRPr="00956908">
              <w:t xml:space="preserve"> </w:t>
            </w:r>
            <w:r w:rsidR="00982B46" w:rsidRPr="00956908">
              <w:rPr>
                <w:rFonts w:eastAsia="Calibri"/>
                <w:sz w:val="20"/>
                <w:szCs w:val="20"/>
              </w:rPr>
              <w:t>i stosuje je w zdaniach, popełniając dość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dość liczn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ełniając nieliczne błędy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azwyczaj 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>)</w:t>
            </w:r>
            <w:r w:rsidR="00144861" w:rsidRPr="00956908">
              <w:rPr>
                <w:rFonts w:eastAsia="Calibri"/>
                <w:sz w:val="20"/>
                <w:szCs w:val="20"/>
              </w:rPr>
              <w:t>i zazwyczaj poprawnie stosuje je w zd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rawnie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 xml:space="preserve">) </w:t>
            </w:r>
            <w:r w:rsidR="00144861" w:rsidRPr="00956908">
              <w:rPr>
                <w:rFonts w:eastAsia="Calibri"/>
                <w:sz w:val="20"/>
                <w:szCs w:val="20"/>
              </w:rPr>
              <w:t>i poprawnie stosuje je w zd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</w:tc>
      </w:tr>
      <w:tr w:rsidR="000846BF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846BF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956908">
              <w:rPr>
                <w:rFonts w:eastAsia="Calibri"/>
                <w:sz w:val="20"/>
                <w:szCs w:val="20"/>
              </w:rPr>
              <w:t>i nie zawsze poprawnie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CE30DC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46BF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956908">
              <w:rPr>
                <w:rFonts w:eastAsia="Calibri"/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3734E2" w:rsidRPr="00956908">
              <w:rPr>
                <w:rFonts w:eastAsia="Calibri"/>
                <w:sz w:val="20"/>
                <w:szCs w:val="20"/>
              </w:rPr>
              <w:t>i</w:t>
            </w:r>
            <w:r w:rsidRPr="00956908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  <w:r w:rsidRPr="00956908">
              <w:rPr>
                <w:rFonts w:eastAsia="Calibri"/>
                <w:sz w:val="20"/>
                <w:szCs w:val="20"/>
              </w:rPr>
              <w:br/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isuje upodobania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FF02A2" w:rsidRPr="00956908" w:rsidRDefault="0078707B" w:rsidP="00FF02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FF02A2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isuje upodobania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formalny lub nieformalny styl wypowiedzi adekwatnie do sytuacji;</w:t>
            </w:r>
          </w:p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 samodziel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CE30DC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  <w:p w:rsidR="006F0611" w:rsidRPr="00956908" w:rsidRDefault="006F0611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F0611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</w:tr>
      <w:tr w:rsidR="000468C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C374D2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C374D2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prasza i odpowiada na zaproszenie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B7A0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C374D2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 xml:space="preserve">zaprasza i odpowiada na zaproszenie 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C374D2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C374D2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prasza i odpowiada na zaproszenie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B7A0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:rsidR="000468C9" w:rsidRPr="00956908" w:rsidRDefault="000468C9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C374D2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prasza i odpowiada na zaproszenie</w:t>
            </w:r>
          </w:p>
          <w:p w:rsidR="00DB7A0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:rsidR="000468C9" w:rsidRPr="00956908" w:rsidRDefault="000468C9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85248" w:rsidRPr="00956908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popełniając liczne błędy, przekazuje w języku angielskim 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</w:t>
            </w:r>
            <w:r w:rsidR="00E85248" w:rsidRPr="0095690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:rsidR="00EB424D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</w:t>
            </w:r>
            <w:r w:rsidR="00E85248" w:rsidRPr="0095690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EB424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</w:t>
            </w:r>
            <w:r w:rsidR="00E85248" w:rsidRPr="0095690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3E7F51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wykorzystuje techniki </w:t>
            </w:r>
            <w:r w:rsidR="00E85248" w:rsidRPr="00956908">
              <w:rPr>
                <w:rFonts w:eastAsia="Calibri"/>
                <w:sz w:val="20"/>
                <w:szCs w:val="20"/>
              </w:rPr>
              <w:t>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CE30D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  <w:p w:rsidR="00DB7A0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siada</w:t>
            </w:r>
            <w:r w:rsidRPr="00956908">
              <w:rPr>
                <w:rFonts w:eastAsia="Calibri"/>
                <w:sz w:val="20"/>
                <w:szCs w:val="20"/>
              </w:rPr>
              <w:t xml:space="preserve"> ograniczoną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DB7A0C" w:rsidRPr="00956908">
              <w:rPr>
                <w:rFonts w:eastAsia="Calibri"/>
                <w:sz w:val="20"/>
                <w:szCs w:val="20"/>
              </w:rPr>
              <w:t>podstawową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świadomość językową </w:t>
            </w:r>
          </w:p>
          <w:p w:rsidR="00CE30DC" w:rsidRPr="00956908" w:rsidRDefault="00DB7A0C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siada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  <w:p w:rsidR="00CE30D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siada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zadowalającą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rażliwość międzykultur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>wysoką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  <w:p w:rsidR="00CE30D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siada</w:t>
            </w:r>
            <w:r w:rsidRPr="00956908">
              <w:rPr>
                <w:rFonts w:eastAsia="Calibri"/>
                <w:sz w:val="20"/>
                <w:szCs w:val="20"/>
              </w:rPr>
              <w:t xml:space="preserve"> wysoką </w:t>
            </w:r>
            <w:r w:rsidRPr="000F64CF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wrażliwość międzykultur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4</w:t>
            </w:r>
            <w:r w:rsidR="00F85F4A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F85F4A" w:rsidRPr="00956908">
              <w:rPr>
                <w:rFonts w:eastAsia="Calibri"/>
                <w:b/>
                <w:sz w:val="24"/>
                <w:szCs w:val="24"/>
              </w:rPr>
              <w:t>Health</w:t>
            </w:r>
            <w:proofErr w:type="spellEnd"/>
            <w:r w:rsidR="00F85F4A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F85F4A" w:rsidRPr="00956908">
              <w:rPr>
                <w:rFonts w:eastAsia="Calibri"/>
                <w:b/>
                <w:sz w:val="24"/>
                <w:szCs w:val="24"/>
              </w:rPr>
              <w:t>watch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7654" w:rsidRPr="00E77654">
              <w:rPr>
                <w:sz w:val="20"/>
                <w:szCs w:val="20"/>
                <w:shd w:val="clear" w:color="auto" w:fill="EDEDED" w:themeFill="accent3" w:themeFillTint="33"/>
              </w:rPr>
              <w:t>pierwsza pomoc w nagłych wypadkach</w:t>
            </w:r>
            <w:r w:rsidRPr="00956908">
              <w:rPr>
                <w:sz w:val="20"/>
                <w:szCs w:val="20"/>
              </w:rPr>
              <w:t xml:space="preserve">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425878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ęściowo zna i częściowo poprawnie posługuje się słownictwem w zakresie tematów: ZDROWIE: tryb życia, </w:t>
            </w:r>
            <w:r w:rsidR="00F85F4A"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7654" w:rsidRPr="00E77654">
              <w:rPr>
                <w:sz w:val="20"/>
                <w:szCs w:val="20"/>
                <w:shd w:val="clear" w:color="auto" w:fill="EDEDED" w:themeFill="accent3" w:themeFillTint="33"/>
              </w:rPr>
              <w:t>pierwsza pomoc w nagłych wypadkach</w:t>
            </w:r>
            <w:r w:rsidR="00F85F4A" w:rsidRPr="00956908">
              <w:rPr>
                <w:sz w:val="20"/>
                <w:szCs w:val="20"/>
              </w:rPr>
              <w:t xml:space="preserve">; </w:t>
            </w:r>
            <w:r w:rsidR="00F85F4A"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7654" w:rsidRPr="00E77654">
              <w:rPr>
                <w:sz w:val="20"/>
                <w:szCs w:val="20"/>
                <w:shd w:val="clear" w:color="auto" w:fill="EDEDED" w:themeFill="accent3" w:themeFillTint="33"/>
              </w:rPr>
              <w:t>pierwsza pomoc w nagłych wypadkach</w:t>
            </w:r>
            <w:r w:rsidRPr="00956908">
              <w:rPr>
                <w:sz w:val="20"/>
                <w:szCs w:val="20"/>
              </w:rPr>
              <w:t xml:space="preserve">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NAUKA I TECHNIKA: korzystanie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7654" w:rsidRPr="00E77654">
              <w:rPr>
                <w:sz w:val="20"/>
                <w:szCs w:val="20"/>
                <w:shd w:val="clear" w:color="auto" w:fill="EDEDED" w:themeFill="accent3" w:themeFillTint="33"/>
              </w:rPr>
              <w:t>pierwsza pomoc w nagłych wypadkach</w:t>
            </w:r>
            <w:r w:rsidRPr="00956908">
              <w:rPr>
                <w:sz w:val="20"/>
                <w:szCs w:val="20"/>
              </w:rPr>
              <w:t xml:space="preserve">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i popełniając liczne błędy,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:rsidR="00666743" w:rsidRPr="00956908" w:rsidRDefault="006667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poprawnie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:rsidR="00666743" w:rsidRPr="00956908" w:rsidRDefault="00666743" w:rsidP="00BE7A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poprawnie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956908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poprawni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używa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czasu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wyrazami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i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alrea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34D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  <w:p w:rsidR="000834D8" w:rsidRPr="00956908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67EC5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:rsidR="000834D8" w:rsidRPr="00956908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834D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 xml:space="preserve">opowiada o czynnościach i </w:t>
            </w:r>
            <w:r w:rsidR="000834D8" w:rsidRPr="00956908">
              <w:rPr>
                <w:sz w:val="20"/>
                <w:szCs w:val="20"/>
              </w:rPr>
              <w:lastRenderedPageBreak/>
              <w:t>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wyraża swoje opinie i </w:t>
            </w:r>
            <w:r w:rsidR="000834D8" w:rsidRPr="00956908">
              <w:rPr>
                <w:sz w:val="20"/>
                <w:szCs w:val="20"/>
              </w:rPr>
              <w:t>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</w:tr>
      <w:tr w:rsidR="00CD64F4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 xml:space="preserve">proponuje i </w:t>
            </w:r>
            <w:r w:rsidR="00CD64F4" w:rsidRPr="0044355B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 xml:space="preserve">proponuje i </w:t>
            </w:r>
            <w:r w:rsidR="00CD64F4" w:rsidRPr="0044355B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 xml:space="preserve">proponuje i </w:t>
            </w:r>
            <w:r w:rsidR="00CD64F4" w:rsidRPr="0044355B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 xml:space="preserve">proponuje i </w:t>
            </w:r>
            <w:r w:rsidR="00CD64F4" w:rsidRPr="0044355B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</w:tc>
      </w:tr>
      <w:tr w:rsidR="009A37BB" w:rsidRPr="00956908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tym 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tym 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EB424D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16108B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dość swobod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wobod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5</w:t>
            </w:r>
            <w:r w:rsidR="00EE0513" w:rsidRPr="00956908">
              <w:rPr>
                <w:rFonts w:eastAsia="Calibri"/>
                <w:b/>
                <w:sz w:val="24"/>
                <w:szCs w:val="24"/>
              </w:rPr>
              <w:t xml:space="preserve"> TV </w:t>
            </w:r>
            <w:proofErr w:type="spellStart"/>
            <w:r w:rsidR="00EE0513" w:rsidRPr="00956908">
              <w:rPr>
                <w:rFonts w:eastAsia="Calibri"/>
                <w:b/>
                <w:sz w:val="24"/>
                <w:szCs w:val="24"/>
              </w:rPr>
              <w:t>a</w:t>
            </w:r>
            <w:r w:rsidR="0015454A" w:rsidRPr="00956908">
              <w:rPr>
                <w:rFonts w:eastAsia="Calibri"/>
                <w:b/>
                <w:sz w:val="24"/>
                <w:szCs w:val="24"/>
              </w:rPr>
              <w:t>ddicts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15454A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15454A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CZŁOWIEK: wygląd zewnętrzny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y kultury, twórcy i ich dzieła, </w:t>
            </w:r>
            <w:r w:rsidRPr="00956908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CZŁOWIEK: wygląd zewnętrzny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CZŁOWIEK: wygląd zewnętrzny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CZŁOWIEK: wygląd zewnętrzny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</w:tr>
      <w:tr w:rsidR="0015454A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przymiotników w stopniu wyższym i najwyższym i posługuje się nimi, popełniając liczne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liczne błędy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15454A" w:rsidRPr="00956908">
              <w:rPr>
                <w:rFonts w:eastAsia="Calibri"/>
                <w:sz w:val="20"/>
                <w:szCs w:val="20"/>
              </w:rPr>
              <w:t>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przymiotników w stopniu wyższym i najwyższym i posługuje się nimi, popełniając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błędy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częściowo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zazwyczaj poprawnie się nimi posług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większość form nieregularnych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używa ich w zdaniach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zazwyczaj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poprawnie się nimi posług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używa ich w zdaniach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</w:tr>
      <w:tr w:rsidR="0015454A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E0513" w:rsidRPr="00956908" w:rsidRDefault="00EE0513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5454A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2B07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F0611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B0708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CF04A9" w:rsidRPr="00956908" w:rsidRDefault="0078707B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opisuje ludzi </w:t>
            </w:r>
            <w:r w:rsidR="00CF04A9" w:rsidRPr="00956908">
              <w:rPr>
                <w:sz w:val="20"/>
                <w:szCs w:val="20"/>
              </w:rPr>
              <w:t>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  <w:r w:rsidR="00CF04A9" w:rsidRPr="00956908">
              <w:rPr>
                <w:sz w:val="20"/>
                <w:szCs w:val="20"/>
              </w:rPr>
              <w:b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CF04A9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</w:tr>
      <w:tr w:rsidR="00CF04A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</w:tr>
      <w:tr w:rsidR="00CF04A9" w:rsidRPr="00956908" w:rsidTr="009C6B8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EB424D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C547E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7C547E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C6B8A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6</w:t>
            </w:r>
            <w:r w:rsidR="009C6B8A" w:rsidRPr="00956908">
              <w:rPr>
                <w:rFonts w:eastAsia="Calibri"/>
                <w:b/>
                <w:sz w:val="24"/>
                <w:szCs w:val="24"/>
              </w:rPr>
              <w:t xml:space="preserve"> Planet Earth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 xml:space="preserve">krajobraz, </w:t>
            </w:r>
            <w:r w:rsidRPr="004B3343">
              <w:rPr>
                <w:sz w:val="20"/>
                <w:szCs w:val="20"/>
                <w:shd w:val="clear" w:color="auto" w:fill="EDEDED" w:themeFill="accent3" w:themeFillTint="33"/>
              </w:rPr>
              <w:t>pogoda</w:t>
            </w:r>
            <w:r w:rsidRPr="00956908">
              <w:rPr>
                <w:sz w:val="20"/>
                <w:szCs w:val="20"/>
              </w:rPr>
              <w:t>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 xml:space="preserve">krajobraz, </w:t>
            </w:r>
            <w:r w:rsidRPr="004B3343">
              <w:rPr>
                <w:sz w:val="20"/>
                <w:szCs w:val="20"/>
                <w:shd w:val="clear" w:color="auto" w:fill="EDEDED" w:themeFill="accent3" w:themeFillTint="33"/>
              </w:rPr>
              <w:t>pogoda</w:t>
            </w:r>
            <w:r w:rsidRPr="00956908">
              <w:rPr>
                <w:sz w:val="20"/>
                <w:szCs w:val="20"/>
              </w:rPr>
              <w:t>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 xml:space="preserve">krajobraz, </w:t>
            </w:r>
            <w:r w:rsidRPr="004B3343">
              <w:rPr>
                <w:sz w:val="20"/>
                <w:szCs w:val="20"/>
                <w:shd w:val="clear" w:color="auto" w:fill="EDEDED" w:themeFill="accent3" w:themeFillTint="33"/>
              </w:rPr>
              <w:t>pogoda</w:t>
            </w:r>
            <w:r w:rsidRPr="00956908">
              <w:rPr>
                <w:sz w:val="20"/>
                <w:szCs w:val="20"/>
              </w:rPr>
              <w:t>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 xml:space="preserve">krajobraz, </w:t>
            </w:r>
            <w:r w:rsidRPr="004B3343">
              <w:rPr>
                <w:sz w:val="20"/>
                <w:szCs w:val="20"/>
                <w:shd w:val="clear" w:color="auto" w:fill="EDEDED" w:themeFill="accent3" w:themeFillTint="33"/>
              </w:rPr>
              <w:t>pogoda</w:t>
            </w:r>
            <w:r w:rsidRPr="00956908">
              <w:rPr>
                <w:sz w:val="20"/>
                <w:szCs w:val="20"/>
              </w:rPr>
              <w:t>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liczne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popełniając liczne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różnych typach zdań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erowy tryb warunkowy i stosuje go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pierwszy tryb warunkowy i stosuje go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erowy tryb warunkowy i stosuje go, popełniając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pierwszy tryb warunkowy i stosuje go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zerowy tryb warunkow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pierwszy tryb warunkow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zerowy tryb warunkow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pierwszy tryb warunkowy</w:t>
            </w:r>
          </w:p>
        </w:tc>
      </w:tr>
      <w:tr w:rsidR="00CA1E19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F3E33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</w:tr>
      <w:tr w:rsidR="00CA1E1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intencje i plany na przyszłość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3734E2" w:rsidRPr="00956908" w:rsidRDefault="003734E2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  <w:r w:rsidR="00D8005F" w:rsidRPr="0095690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6F0611" w:rsidRPr="00956908" w:rsidRDefault="006F0611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  <w:r w:rsidR="00D8005F" w:rsidRPr="00956908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6F0611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  <w:r w:rsidR="00D8005F" w:rsidRPr="0095690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267EC5" w:rsidRPr="00956908" w:rsidRDefault="00D8005F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</w:t>
            </w:r>
            <w:r w:rsidR="00267EC5" w:rsidRPr="00956908">
              <w:rPr>
                <w:rFonts w:eastAsia="Calibri"/>
                <w:sz w:val="20"/>
                <w:szCs w:val="20"/>
              </w:rPr>
              <w:t>poradyczne błędy nie zakłócają komunikacji</w:t>
            </w:r>
            <w:r w:rsidRPr="00956908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554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t xml:space="preserve"> </w:t>
            </w:r>
            <w:r w:rsidR="00425878" w:rsidRPr="00956908">
              <w:rPr>
                <w:sz w:val="20"/>
                <w:szCs w:val="20"/>
              </w:rPr>
              <w:t>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  <w:r w:rsidR="00C75542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B78BB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 xml:space="preserve">proponuje, przyjmuje i odrzuca propozycje, </w:t>
            </w:r>
            <w:r w:rsidR="005B78BB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  <w:r w:rsidR="005B78BB" w:rsidRPr="00956908">
              <w:rPr>
                <w:sz w:val="20"/>
                <w:szCs w:val="20"/>
              </w:rPr>
              <w:t>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 xml:space="preserve">proponuje, przyjmuje i odrzuca propozycje, </w:t>
            </w:r>
            <w:r w:rsidR="005B78BB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  <w:r w:rsidR="005B78BB" w:rsidRPr="00956908">
              <w:rPr>
                <w:sz w:val="20"/>
                <w:szCs w:val="20"/>
              </w:rPr>
              <w:t>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 xml:space="preserve">proponuje, przyjmuje i odrzuca propozycje, </w:t>
            </w:r>
            <w:r w:rsidR="005B78BB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  <w:r w:rsidR="005B78BB" w:rsidRPr="00956908">
              <w:rPr>
                <w:sz w:val="20"/>
                <w:szCs w:val="20"/>
              </w:rPr>
              <w:t>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 xml:space="preserve">proponuje, przyjmuje i odrzuca propozycje, </w:t>
            </w:r>
            <w:r w:rsidR="005B78BB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  <w:r w:rsidR="005B78BB" w:rsidRPr="00956908">
              <w:rPr>
                <w:sz w:val="20"/>
                <w:szCs w:val="20"/>
              </w:rPr>
              <w:t>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</w:tr>
      <w:tr w:rsidR="00765264" w:rsidRPr="00956908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7C547E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7C547E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świadomość językową 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</w:p>
          <w:p w:rsidR="00621FE3" w:rsidRPr="00956908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621FE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="00621FE3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Job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hunting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4B5EC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4B5EC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4B5ECC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PRACA: zawody i związane z nimi czynności i obowiązki, warunki pracy, praca dorywcza, poszukiwanie pracy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  <w:r w:rsidRPr="00956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25878" w:rsidP="0042587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</w:t>
            </w:r>
            <w:r w:rsidR="004B5ECC" w:rsidRPr="00956908">
              <w:rPr>
                <w:rFonts w:eastAsia="Calibri"/>
                <w:sz w:val="20"/>
                <w:szCs w:val="20"/>
              </w:rPr>
              <w:t>obrze zna i zazwyczaj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="004B5ECC"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drugi tryb warunkowy i stosuje go, popełniając liczne błędy</w:t>
            </w:r>
          </w:p>
          <w:p w:rsidR="0029394B" w:rsidRPr="00956908" w:rsidRDefault="0078707B" w:rsidP="002939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słabo zna przymiotniki złożone i stosuje je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drugi tryb warunkowy i stosuje go, popełniając błęd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częściowo poprawnie stosuje przymiotniki złożo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drugi tryb warunkow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zazwyczaj poprawnie stosuje przymiotniki zł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drugi tryb warunkow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poprawnie stosuje przymiotniki złożone</w:t>
            </w:r>
          </w:p>
        </w:tc>
      </w:tr>
      <w:tr w:rsidR="004B5ECC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</w:tr>
      <w:tr w:rsidR="004B5ECC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A20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B46BD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7358B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 xml:space="preserve">proponuje, przyjmuje i odrzuca propozycje, </w:t>
            </w:r>
            <w:r w:rsidR="007358B2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 xml:space="preserve">proponuje, przyjmuje i odrzuca propozycje, </w:t>
            </w:r>
            <w:r w:rsidR="007358B2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 xml:space="preserve">proponuje, przyjmuje i odrzuca propozycje, </w:t>
            </w:r>
            <w:r w:rsidR="007358B2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 xml:space="preserve">proponuje, przyjmuje i odrzuca propozycje, </w:t>
            </w:r>
            <w:r w:rsidR="007358B2" w:rsidRPr="0044355B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</w:tr>
      <w:tr w:rsidR="00850788" w:rsidRPr="00956908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 xml:space="preserve">sformułowane w języku angielskim 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1A2DD5" w:rsidRPr="00956908">
              <w:rPr>
                <w:sz w:val="20"/>
                <w:szCs w:val="20"/>
              </w:rPr>
              <w:t xml:space="preserve">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częściowo poprawnie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1A2DD5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zazwyczaj poprawnie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1A2DD5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1A2DD5" w:rsidRPr="00956908">
              <w:rPr>
                <w:sz w:val="20"/>
                <w:szCs w:val="20"/>
              </w:rPr>
              <w:t xml:space="preserve">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rawnie i z łatwością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1A2DD5" w:rsidRPr="00956908">
              <w:rPr>
                <w:sz w:val="20"/>
                <w:szCs w:val="20"/>
              </w:rPr>
              <w:t xml:space="preserve">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AC4414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AC4414" w:rsidRPr="00956908" w:rsidRDefault="0078707B" w:rsidP="006D742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AC4414" w:rsidRPr="00956908" w:rsidRDefault="0078707B" w:rsidP="006D742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6D7420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8</w:t>
            </w:r>
            <w:r w:rsidR="001D789E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Best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friends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forever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6D742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992B2B" w:rsidRPr="00956908">
              <w:rPr>
                <w:rFonts w:eastAsia="Calibri"/>
                <w:sz w:val="20"/>
                <w:szCs w:val="20"/>
              </w:rPr>
              <w:t>: rodzina, znajomi i przyjaciele, życie codzienne, formy spędzania czasu wolnego, styl życia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="00992B2B" w:rsidRPr="00956908">
              <w:rPr>
                <w:rFonts w:eastAsia="Calibri"/>
                <w:sz w:val="20"/>
                <w:szCs w:val="20"/>
              </w:rPr>
              <w:t>: rodzina, znajomi i przyjaciele, życie codzienne, formy spędzania czasu wolnego, styl życia, konflikty i problemy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czasowniki nieregularne podane w podręczniku i posługuje się nimi, popełniając liczne błędy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ełniając liczne błędy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tworzy rzeczownik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od przymiotników i innych rzeczowników, popełniając przy tym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częściow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czasowniki nieregularne podane w podręczniku i posługuje się nimi, popełniając błędy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częściowo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częściowo poprawnie tworzy rzeczownik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od przymiotników i innych 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zazwyczaj poprawnie się nimi posługuje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zwyczaj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zazwyczaj poprawnie tworzy rzeczownik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od przymiotników i innych 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poprawnie się nimi posługuje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>, poprawnie tworzy rzeczowniki od przymiotników i innych 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</w:tc>
      </w:tr>
      <w:tr w:rsidR="00956908" w:rsidRPr="00956908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  <w:r w:rsidR="0071462D">
              <w:rPr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3734E2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957F0" w:rsidRPr="00956908" w:rsidRDefault="003734E2" w:rsidP="006957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 samodzielnie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 samodzielnie i z łatwością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proponuje, przyjmuje propozycje, </w:t>
            </w:r>
            <w:r w:rsidR="005E41F5" w:rsidRPr="001F2E0A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proponuje, przyjmuje propozycje, </w:t>
            </w:r>
            <w:r w:rsidR="005E41F5" w:rsidRPr="001F2E0A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proponuje, przyjmuje propozycje, </w:t>
            </w:r>
            <w:r w:rsidR="005E41F5" w:rsidRPr="001F2E0A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proponuje, przyjmuje propozycje, </w:t>
            </w:r>
            <w:r w:rsidR="005E41F5" w:rsidRPr="001F2E0A">
              <w:rPr>
                <w:sz w:val="20"/>
                <w:szCs w:val="20"/>
                <w:shd w:val="clear" w:color="auto" w:fill="EDEDED" w:themeFill="accent3" w:themeFillTint="33"/>
              </w:rPr>
              <w:t>zachęca</w:t>
            </w:r>
            <w:r w:rsidR="001F2E0A" w:rsidRPr="001F2E0A">
              <w:rPr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sformułowane w języku angielskim 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1A2DD5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1A2DD5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</w:t>
            </w:r>
            <w:r w:rsidR="001A2DD5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280773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9</w:t>
            </w:r>
            <w:r w:rsidR="00103503" w:rsidRPr="00956908">
              <w:rPr>
                <w:rFonts w:eastAsia="Calibri"/>
                <w:b/>
                <w:sz w:val="24"/>
                <w:szCs w:val="24"/>
              </w:rPr>
              <w:t xml:space="preserve"> B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est-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sellers</w:t>
            </w:r>
            <w:proofErr w:type="spellEnd"/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8A4304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9503F0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mieszczenia szkolne</w:t>
            </w:r>
            <w:r w:rsidRPr="00956908">
              <w:rPr>
                <w:rFonts w:eastAsia="Calibri"/>
                <w:sz w:val="20"/>
                <w:szCs w:val="20"/>
              </w:rPr>
              <w:t xml:space="preserve">, zajęcia pozalekcyjne; PRACA: praca dorywcza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9503F0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mieszczenia szkolne</w:t>
            </w:r>
            <w:r w:rsidRPr="00956908">
              <w:rPr>
                <w:rFonts w:eastAsia="Calibri"/>
                <w:sz w:val="20"/>
                <w:szCs w:val="20"/>
              </w:rPr>
              <w:t xml:space="preserve">, zajęcia pozalekcyjne; PRACA: praca dorywcza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9503F0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mieszczenia szkolne</w:t>
            </w:r>
            <w:r w:rsidRPr="00956908">
              <w:rPr>
                <w:rFonts w:eastAsia="Calibri"/>
                <w:sz w:val="20"/>
                <w:szCs w:val="20"/>
              </w:rPr>
              <w:t xml:space="preserve">, zajęcia pozalekcyjne; PRACA: praca dorywcza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Pr="009503F0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omieszczenia szkolne</w:t>
            </w:r>
            <w:r w:rsidRPr="00956908">
              <w:rPr>
                <w:rFonts w:eastAsia="Calibri"/>
                <w:sz w:val="20"/>
                <w:szCs w:val="20"/>
              </w:rPr>
              <w:t xml:space="preserve">, zajęcia pozalekcyjne; PRACA: praca dorywcza; </w:t>
            </w:r>
            <w:r w:rsidR="0064613C">
              <w:rPr>
                <w:rFonts w:eastAsia="Calibri"/>
                <w:sz w:val="20"/>
                <w:szCs w:val="20"/>
              </w:rPr>
              <w:t>ŻYCIE RODZINNE I TOWARZYSKIE</w:t>
            </w:r>
            <w:r w:rsidRPr="00956908">
              <w:rPr>
                <w:rFonts w:eastAsia="Calibri"/>
                <w:sz w:val="20"/>
                <w:szCs w:val="20"/>
              </w:rPr>
              <w:t>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</w:tr>
      <w:tr w:rsidR="00956908" w:rsidRPr="00956908" w:rsidTr="008A4304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asady tworzenia mowy zależnej w zdaniach twierdzących i pytaniach i stosuje je, popełniając liczne błędy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F57416" w:rsidRPr="00956908">
              <w:rPr>
                <w:rFonts w:eastAsia="Calibri"/>
                <w:sz w:val="20"/>
                <w:szCs w:val="20"/>
              </w:rPr>
              <w:t xml:space="preserve"> stosuje czasowniki </w:t>
            </w:r>
            <w:proofErr w:type="spellStart"/>
            <w:r w:rsidR="00F57416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F57416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F57416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F57416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asady tworzenia mowy zależnej w zdaniach twierdzących i pytaniach i stosuje je, popełniając błędy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częściowo 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zazwyczaj poprawnie je stosuje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zazwyczaj 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poprawnie je stosuje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</w:tr>
      <w:tr w:rsidR="00956908" w:rsidRPr="00956908" w:rsidTr="008A4304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  <w:r w:rsidR="0071462D">
              <w:rPr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765CB5" w:rsidRPr="00956908" w:rsidRDefault="00EA6EA5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:rsidR="003734E2" w:rsidRPr="00956908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25878" w:rsidRPr="00956908">
              <w:rPr>
                <w:sz w:val="20"/>
                <w:szCs w:val="20"/>
              </w:rPr>
              <w:t xml:space="preserve">opowiada o czynnościach </w:t>
            </w:r>
            <w:r w:rsidR="00FF6C86" w:rsidRPr="00956908">
              <w:rPr>
                <w:sz w:val="20"/>
                <w:szCs w:val="20"/>
              </w:rPr>
              <w:t>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 xml:space="preserve">udziela rady </w:t>
            </w:r>
            <w:proofErr w:type="spellStart"/>
            <w:r w:rsidR="001C6C8D" w:rsidRPr="00956908">
              <w:rPr>
                <w:sz w:val="20"/>
                <w:szCs w:val="20"/>
              </w:rPr>
              <w:t>dy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wcześniej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>języku</w:t>
            </w:r>
          </w:p>
          <w:p w:rsidR="00280773" w:rsidRPr="00956908" w:rsidRDefault="0028077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angielskim wcześniej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przygotowany materiał (prezentację)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D0F65" w:rsidRPr="00956908" w:rsidRDefault="0078707B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:rsidTr="008A4304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10</w:t>
            </w:r>
            <w:r w:rsidR="00EC4D64" w:rsidRPr="00956908">
              <w:rPr>
                <w:rFonts w:eastAsia="Calibri"/>
                <w:b/>
                <w:sz w:val="24"/>
                <w:szCs w:val="24"/>
              </w:rPr>
              <w:t xml:space="preserve"> L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og on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EC4D64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64613C">
              <w:rPr>
                <w:rFonts w:eastAsia="Calibri"/>
                <w:sz w:val="20"/>
                <w:szCs w:val="20"/>
              </w:rPr>
              <w:t>SZKOŁA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uczenie się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6440ED" w:rsidRPr="00CF3CF7">
              <w:rPr>
                <w:rFonts w:eastAsia="Calibri"/>
                <w:sz w:val="20"/>
                <w:szCs w:val="20"/>
                <w:shd w:val="clear" w:color="auto" w:fill="EDEDED" w:themeFill="accent3" w:themeFillTint="33"/>
              </w:rPr>
              <w:t>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stosuje ją w zdaniach twierdzących, przeczących i pytaniach, popełniając liczne błędy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 trudem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sz w:val="20"/>
                <w:szCs w:val="20"/>
              </w:rPr>
              <w:t>stosuje ją w zdaniach twierdzących, przeczących i pytaniach, popełniając błędy</w:t>
            </w:r>
          </w:p>
          <w:p w:rsidR="003870A0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częściowo 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956908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zazwyczaj poprawnie stosuje ją w zdaniach twierdzących, przeczących i pytaniach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azwyczaj 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poprawnie stosuje ją w zdaniach twierdzących, przeczących i pytaniach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6440ED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  <w:r w:rsidR="0071462D">
              <w:rPr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  <w:r w:rsidR="0071462D">
              <w:rPr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852FA">
              <w:rPr>
                <w:sz w:val="20"/>
                <w:szCs w:val="20"/>
                <w:shd w:val="clear" w:color="auto" w:fill="EDEDED" w:themeFill="accent3" w:themeFillTint="33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</w:tr>
      <w:tr w:rsidR="006440ED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:rsidR="003734E2" w:rsidRPr="00956908" w:rsidRDefault="003734E2" w:rsidP="005854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67EC5" w:rsidRPr="00956908" w:rsidRDefault="0078707B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854A3" w:rsidRPr="00956908" w:rsidRDefault="00267EC5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CB5F4D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B31EB" w:rsidRPr="00956908">
              <w:rPr>
                <w:sz w:val="20"/>
                <w:szCs w:val="20"/>
              </w:rPr>
              <w:t>opisuje ludzi, przedmioty, miejsca i zjawiska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B3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F9717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</w:tr>
      <w:tr w:rsidR="00280773" w:rsidRPr="00956908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przedstawia publicznie w języku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lastRenderedPageBreak/>
              <w:t>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E41466">
              <w:rPr>
                <w:sz w:val="20"/>
                <w:szCs w:val="20"/>
                <w:shd w:val="clear" w:color="auto" w:fill="EDEDED" w:themeFill="accent3" w:themeFillTint="33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D0F65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 w:rsidP="00503CF0"/>
    <w:sectPr w:rsidR="00CE30DC" w:rsidRPr="00956908" w:rsidSect="008E674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C4" w:rsidRDefault="00E12DC4" w:rsidP="001A2FD4">
      <w:pPr>
        <w:spacing w:after="0" w:line="240" w:lineRule="auto"/>
      </w:pPr>
      <w:r>
        <w:separator/>
      </w:r>
    </w:p>
  </w:endnote>
  <w:endnote w:type="continuationSeparator" w:id="0">
    <w:p w:rsidR="00E12DC4" w:rsidRDefault="00E12DC4" w:rsidP="001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4D" w:rsidRDefault="008E674D" w:rsidP="008E674D">
    <w:pPr>
      <w:pStyle w:val="Stopka"/>
      <w:tabs>
        <w:tab w:val="clear" w:pos="4536"/>
        <w:tab w:val="clear" w:pos="9072"/>
        <w:tab w:val="center" w:pos="7002"/>
        <w:tab w:val="right" w:pos="14004"/>
      </w:tabs>
    </w:pPr>
    <w:r>
      <w:t>Checkpoint A2+/B1</w:t>
    </w:r>
    <w:r>
      <w:tab/>
      <w:t>Kryteria oceniania</w:t>
    </w:r>
    <w:r>
      <w:tab/>
      <w:t>© Macmillan Polsk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C4" w:rsidRDefault="00E12DC4" w:rsidP="001A2FD4">
      <w:pPr>
        <w:spacing w:after="0" w:line="240" w:lineRule="auto"/>
      </w:pPr>
      <w:r>
        <w:separator/>
      </w:r>
    </w:p>
  </w:footnote>
  <w:footnote w:type="continuationSeparator" w:id="0">
    <w:p w:rsidR="00E12DC4" w:rsidRDefault="00E12DC4" w:rsidP="001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4D" w:rsidRDefault="008E674D" w:rsidP="008E674D">
    <w:pPr>
      <w:pStyle w:val="Nagwek"/>
      <w:pBdr>
        <w:bottom w:val="single" w:sz="4" w:space="1" w:color="D9D9D9"/>
      </w:pBdr>
      <w:jc w:val="right"/>
    </w:pPr>
    <w:r w:rsidRPr="008E674D"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76931" w:rsidRPr="00676931">
      <w:rPr>
        <w:b/>
        <w:bCs/>
        <w:noProof/>
      </w:rPr>
      <w:t>21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40D1"/>
    <w:rsid w:val="000043A9"/>
    <w:rsid w:val="00043C74"/>
    <w:rsid w:val="000468C9"/>
    <w:rsid w:val="000834D8"/>
    <w:rsid w:val="000846BF"/>
    <w:rsid w:val="00084B28"/>
    <w:rsid w:val="00095B16"/>
    <w:rsid w:val="000977E3"/>
    <w:rsid w:val="000A0177"/>
    <w:rsid w:val="000A37EC"/>
    <w:rsid w:val="000B55FB"/>
    <w:rsid w:val="000E67A8"/>
    <w:rsid w:val="000F64CF"/>
    <w:rsid w:val="00103503"/>
    <w:rsid w:val="00136A41"/>
    <w:rsid w:val="001426B7"/>
    <w:rsid w:val="00144861"/>
    <w:rsid w:val="001463D5"/>
    <w:rsid w:val="0015454A"/>
    <w:rsid w:val="0016108B"/>
    <w:rsid w:val="00175C11"/>
    <w:rsid w:val="00197BC9"/>
    <w:rsid w:val="001A2DD5"/>
    <w:rsid w:val="001A2FD4"/>
    <w:rsid w:val="001B4DAD"/>
    <w:rsid w:val="001B5779"/>
    <w:rsid w:val="001C6C8D"/>
    <w:rsid w:val="001D1B81"/>
    <w:rsid w:val="001D789E"/>
    <w:rsid w:val="001E0D6F"/>
    <w:rsid w:val="001F2E0A"/>
    <w:rsid w:val="001F4D22"/>
    <w:rsid w:val="001F669A"/>
    <w:rsid w:val="00234AAA"/>
    <w:rsid w:val="00263675"/>
    <w:rsid w:val="00267693"/>
    <w:rsid w:val="00267EC5"/>
    <w:rsid w:val="002716F8"/>
    <w:rsid w:val="00280773"/>
    <w:rsid w:val="0029394B"/>
    <w:rsid w:val="002B0708"/>
    <w:rsid w:val="0032401F"/>
    <w:rsid w:val="00345250"/>
    <w:rsid w:val="0035254C"/>
    <w:rsid w:val="003577F3"/>
    <w:rsid w:val="003602C7"/>
    <w:rsid w:val="00362019"/>
    <w:rsid w:val="003734E2"/>
    <w:rsid w:val="00385726"/>
    <w:rsid w:val="003870A0"/>
    <w:rsid w:val="0039357F"/>
    <w:rsid w:val="003A0B5D"/>
    <w:rsid w:val="003E7F51"/>
    <w:rsid w:val="0041322E"/>
    <w:rsid w:val="00425878"/>
    <w:rsid w:val="00425C37"/>
    <w:rsid w:val="0042730F"/>
    <w:rsid w:val="00434249"/>
    <w:rsid w:val="00434D8C"/>
    <w:rsid w:val="0044355B"/>
    <w:rsid w:val="00465D96"/>
    <w:rsid w:val="0047490E"/>
    <w:rsid w:val="00482BB1"/>
    <w:rsid w:val="004B3343"/>
    <w:rsid w:val="004B5ECC"/>
    <w:rsid w:val="004D6FD6"/>
    <w:rsid w:val="00503CF0"/>
    <w:rsid w:val="005134AA"/>
    <w:rsid w:val="005337CE"/>
    <w:rsid w:val="00536045"/>
    <w:rsid w:val="0056329B"/>
    <w:rsid w:val="005632A5"/>
    <w:rsid w:val="00563CD2"/>
    <w:rsid w:val="00563EBF"/>
    <w:rsid w:val="005732B4"/>
    <w:rsid w:val="005854A3"/>
    <w:rsid w:val="0059775B"/>
    <w:rsid w:val="005A71C5"/>
    <w:rsid w:val="005B71DD"/>
    <w:rsid w:val="005B78BB"/>
    <w:rsid w:val="005E41F5"/>
    <w:rsid w:val="005F0ECA"/>
    <w:rsid w:val="005F273D"/>
    <w:rsid w:val="006113F9"/>
    <w:rsid w:val="00621FE3"/>
    <w:rsid w:val="00624A44"/>
    <w:rsid w:val="00634382"/>
    <w:rsid w:val="006440ED"/>
    <w:rsid w:val="0064613C"/>
    <w:rsid w:val="00662158"/>
    <w:rsid w:val="00666743"/>
    <w:rsid w:val="00676931"/>
    <w:rsid w:val="006957F0"/>
    <w:rsid w:val="00696903"/>
    <w:rsid w:val="006A2DB2"/>
    <w:rsid w:val="006B7A5F"/>
    <w:rsid w:val="006D7420"/>
    <w:rsid w:val="006D746C"/>
    <w:rsid w:val="006F0611"/>
    <w:rsid w:val="006F1086"/>
    <w:rsid w:val="006F2930"/>
    <w:rsid w:val="0071462D"/>
    <w:rsid w:val="0072098B"/>
    <w:rsid w:val="0073079E"/>
    <w:rsid w:val="007322D0"/>
    <w:rsid w:val="007358B2"/>
    <w:rsid w:val="007428C1"/>
    <w:rsid w:val="00752FFD"/>
    <w:rsid w:val="00761079"/>
    <w:rsid w:val="00765264"/>
    <w:rsid w:val="00765CB5"/>
    <w:rsid w:val="00780507"/>
    <w:rsid w:val="00783469"/>
    <w:rsid w:val="0078707B"/>
    <w:rsid w:val="007C547E"/>
    <w:rsid w:val="00800A8E"/>
    <w:rsid w:val="00810630"/>
    <w:rsid w:val="00834CFD"/>
    <w:rsid w:val="00843048"/>
    <w:rsid w:val="00850788"/>
    <w:rsid w:val="00851145"/>
    <w:rsid w:val="008521A5"/>
    <w:rsid w:val="00867ABE"/>
    <w:rsid w:val="008774FC"/>
    <w:rsid w:val="00883516"/>
    <w:rsid w:val="008A4304"/>
    <w:rsid w:val="008C0289"/>
    <w:rsid w:val="008D7059"/>
    <w:rsid w:val="008E674D"/>
    <w:rsid w:val="00947024"/>
    <w:rsid w:val="00947F9B"/>
    <w:rsid w:val="009503F0"/>
    <w:rsid w:val="00956908"/>
    <w:rsid w:val="00966AFE"/>
    <w:rsid w:val="00973547"/>
    <w:rsid w:val="00982B46"/>
    <w:rsid w:val="00984F0A"/>
    <w:rsid w:val="009852FA"/>
    <w:rsid w:val="00992B2B"/>
    <w:rsid w:val="009A37BB"/>
    <w:rsid w:val="009A65CD"/>
    <w:rsid w:val="009C6B8A"/>
    <w:rsid w:val="009D0F65"/>
    <w:rsid w:val="009D4033"/>
    <w:rsid w:val="009D6749"/>
    <w:rsid w:val="009F149F"/>
    <w:rsid w:val="009F6A8A"/>
    <w:rsid w:val="00A07B24"/>
    <w:rsid w:val="00A125F6"/>
    <w:rsid w:val="00A20493"/>
    <w:rsid w:val="00A54399"/>
    <w:rsid w:val="00A71695"/>
    <w:rsid w:val="00A9444F"/>
    <w:rsid w:val="00AB6F85"/>
    <w:rsid w:val="00AC4414"/>
    <w:rsid w:val="00AD3C96"/>
    <w:rsid w:val="00AE6423"/>
    <w:rsid w:val="00AF3E33"/>
    <w:rsid w:val="00B0153E"/>
    <w:rsid w:val="00B03037"/>
    <w:rsid w:val="00B112DD"/>
    <w:rsid w:val="00B13904"/>
    <w:rsid w:val="00B234FA"/>
    <w:rsid w:val="00B34D98"/>
    <w:rsid w:val="00B372F5"/>
    <w:rsid w:val="00B46BD9"/>
    <w:rsid w:val="00BA2C4A"/>
    <w:rsid w:val="00BB3FE3"/>
    <w:rsid w:val="00BD133C"/>
    <w:rsid w:val="00BD4BC1"/>
    <w:rsid w:val="00BE0BD4"/>
    <w:rsid w:val="00BE7A5B"/>
    <w:rsid w:val="00C35630"/>
    <w:rsid w:val="00C374D2"/>
    <w:rsid w:val="00C75542"/>
    <w:rsid w:val="00C9679E"/>
    <w:rsid w:val="00CA1E19"/>
    <w:rsid w:val="00CB5F4D"/>
    <w:rsid w:val="00CD64F4"/>
    <w:rsid w:val="00CE30DC"/>
    <w:rsid w:val="00CF04A9"/>
    <w:rsid w:val="00CF0514"/>
    <w:rsid w:val="00CF3CF7"/>
    <w:rsid w:val="00CF3D7B"/>
    <w:rsid w:val="00D200DE"/>
    <w:rsid w:val="00D311CB"/>
    <w:rsid w:val="00D73968"/>
    <w:rsid w:val="00D8005F"/>
    <w:rsid w:val="00DA4842"/>
    <w:rsid w:val="00DA5FE1"/>
    <w:rsid w:val="00DB38F2"/>
    <w:rsid w:val="00DB3D01"/>
    <w:rsid w:val="00DB7A0C"/>
    <w:rsid w:val="00DD567A"/>
    <w:rsid w:val="00E11A0E"/>
    <w:rsid w:val="00E12DC4"/>
    <w:rsid w:val="00E41466"/>
    <w:rsid w:val="00E5081A"/>
    <w:rsid w:val="00E55EA6"/>
    <w:rsid w:val="00E63459"/>
    <w:rsid w:val="00E6532A"/>
    <w:rsid w:val="00E75564"/>
    <w:rsid w:val="00E75FBC"/>
    <w:rsid w:val="00E77654"/>
    <w:rsid w:val="00E812B9"/>
    <w:rsid w:val="00E85248"/>
    <w:rsid w:val="00E95019"/>
    <w:rsid w:val="00EA6EA5"/>
    <w:rsid w:val="00EA752D"/>
    <w:rsid w:val="00EB424D"/>
    <w:rsid w:val="00EB7F5E"/>
    <w:rsid w:val="00EC4D64"/>
    <w:rsid w:val="00EE0513"/>
    <w:rsid w:val="00EE7B29"/>
    <w:rsid w:val="00EF2BA0"/>
    <w:rsid w:val="00F55D8C"/>
    <w:rsid w:val="00F57416"/>
    <w:rsid w:val="00F65D8A"/>
    <w:rsid w:val="00F85F4A"/>
    <w:rsid w:val="00F860D3"/>
    <w:rsid w:val="00F903B5"/>
    <w:rsid w:val="00F93F1D"/>
    <w:rsid w:val="00F97172"/>
    <w:rsid w:val="00FB31EB"/>
    <w:rsid w:val="00FC0359"/>
    <w:rsid w:val="00FD2B33"/>
    <w:rsid w:val="00FF02A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C18A4C-40CF-4F93-80C9-1369C64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FD4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2FD4"/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63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246-E219-41F5-96AC-CEA501D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1</Pages>
  <Words>15465</Words>
  <Characters>92793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Trando-Wisniewska, Agnieszka, Macmillan</cp:lastModifiedBy>
  <cp:revision>72</cp:revision>
  <cp:lastPrinted>2014-03-13T07:16:00Z</cp:lastPrinted>
  <dcterms:created xsi:type="dcterms:W3CDTF">2019-06-14T09:42:00Z</dcterms:created>
  <dcterms:modified xsi:type="dcterms:W3CDTF">2019-08-05T11:12:00Z</dcterms:modified>
</cp:coreProperties>
</file>